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6" w:rsidRPr="00374B6D" w:rsidRDefault="003515F6" w:rsidP="003515F6">
      <w:pPr>
        <w:pStyle w:val="1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-226695</wp:posOffset>
            </wp:positionV>
            <wp:extent cx="1246505" cy="1212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5F6" w:rsidRPr="00374B6D" w:rsidRDefault="003515F6" w:rsidP="003515F6">
      <w:pPr>
        <w:pStyle w:val="1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515F6" w:rsidRPr="002C2B8A" w:rsidRDefault="003515F6" w:rsidP="003515F6">
      <w:pPr>
        <w:pStyle w:val="1"/>
        <w:rPr>
          <w:rFonts w:ascii="TH SarabunPSK" w:hAnsi="TH SarabunPSK" w:cs="TH SarabunPSK"/>
          <w:b/>
          <w:bCs/>
          <w:sz w:val="14"/>
          <w:szCs w:val="14"/>
        </w:rPr>
      </w:pPr>
    </w:p>
    <w:p w:rsidR="003515F6" w:rsidRPr="00374B6D" w:rsidRDefault="003515F6" w:rsidP="003515F6">
      <w:pPr>
        <w:tabs>
          <w:tab w:val="left" w:pos="7665"/>
        </w:tabs>
        <w:rPr>
          <w:rFonts w:ascii="TH SarabunPSK" w:hAnsi="TH SarabunPSK" w:cs="TH SarabunPSK"/>
        </w:rPr>
      </w:pPr>
    </w:p>
    <w:p w:rsidR="003515F6" w:rsidRPr="00374B6D" w:rsidRDefault="003515F6" w:rsidP="003515F6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B6D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หนองตาคงพิทยา</w:t>
      </w:r>
      <w:proofErr w:type="spellStart"/>
      <w:r w:rsidRPr="00374B6D">
        <w:rPr>
          <w:rFonts w:ascii="TH SarabunPSK" w:hAnsi="TH SarabunPSK" w:cs="TH SarabunPSK"/>
          <w:b/>
          <w:bCs/>
          <w:sz w:val="32"/>
          <w:szCs w:val="32"/>
          <w:cs/>
        </w:rPr>
        <w:t>คาร</w:t>
      </w:r>
      <w:proofErr w:type="spellEnd"/>
    </w:p>
    <w:p w:rsidR="003515F6" w:rsidRPr="00374B6D" w:rsidRDefault="008E2E4C" w:rsidP="003515F6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10F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515F6" w:rsidRPr="00374B6D">
        <w:rPr>
          <w:rFonts w:ascii="TH SarabunPSK" w:hAnsi="TH SarabunPSK" w:cs="TH SarabunPSK"/>
          <w:b/>
          <w:bCs/>
          <w:sz w:val="32"/>
          <w:szCs w:val="32"/>
          <w:cs/>
        </w:rPr>
        <w:t>/๒๕๕</w:t>
      </w:r>
      <w:r w:rsidR="00D10FC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3515F6" w:rsidRPr="005F6A11" w:rsidRDefault="003515F6" w:rsidP="005F6A11">
      <w:pPr>
        <w:pStyle w:val="1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5F6A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5F6A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่งตั้งบุคลากรเพื่อปฏิบัติหน้าที่การจัด</w:t>
      </w:r>
      <w:r w:rsidR="005F6A11" w:rsidRPr="005F6A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ิจกรรมเข้าค่ายวิถีพุทธนักเรียนชั้นมัธยมศึกษาปีที่ ๑,๔</w:t>
      </w:r>
    </w:p>
    <w:p w:rsidR="003515F6" w:rsidRPr="00374B6D" w:rsidRDefault="00B31FC0" w:rsidP="003515F6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line id="Straight Connector 2" o:spid="_x0000_s1026" style="position:absolute;z-index:251659264;visibility:visible;mso-wrap-distance-top:-3e-5mm;mso-wrap-distance-bottom:-3e-5mm" from="164.25pt,6.8pt" to="3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"/>
        </w:pict>
      </w:r>
    </w:p>
    <w:p w:rsidR="003515F6" w:rsidRPr="00374B6D" w:rsidRDefault="003515F6" w:rsidP="00771DB8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74B6D">
        <w:rPr>
          <w:rFonts w:ascii="TH SarabunPSK" w:hAnsi="TH SarabunPSK" w:cs="TH SarabunPSK"/>
          <w:sz w:val="32"/>
          <w:szCs w:val="32"/>
          <w:cs/>
        </w:rPr>
        <w:t>ด้วย  โรงเรียนหนองตาคงพิทยา</w:t>
      </w:r>
      <w:proofErr w:type="spellStart"/>
      <w:r w:rsidRPr="00374B6D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771DB8">
        <w:rPr>
          <w:rFonts w:ascii="TH SarabunPSK" w:hAnsi="TH SarabunPSK" w:cs="TH SarabunPSK" w:hint="cs"/>
          <w:sz w:val="32"/>
          <w:szCs w:val="32"/>
          <w:cs/>
        </w:rPr>
        <w:t>กำหนดจัดให้มี</w:t>
      </w:r>
      <w:r w:rsidR="00547279">
        <w:rPr>
          <w:rFonts w:ascii="TH SarabunPSK" w:hAnsi="TH SarabunPSK" w:cs="TH SarabunPSK" w:hint="cs"/>
          <w:sz w:val="32"/>
          <w:szCs w:val="32"/>
          <w:cs/>
        </w:rPr>
        <w:t>กิ</w:t>
      </w:r>
      <w:r w:rsidR="00D10FC3">
        <w:rPr>
          <w:rFonts w:ascii="TH SarabunPSK" w:hAnsi="TH SarabunPSK" w:cs="TH SarabunPSK" w:hint="cs"/>
          <w:sz w:val="32"/>
          <w:szCs w:val="32"/>
          <w:cs/>
        </w:rPr>
        <w:t>จกรรมเข้าค่ายวิถีพุทธ</w:t>
      </w:r>
      <w:r w:rsidR="00771DB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๑,๔  </w:t>
      </w:r>
      <w:r w:rsidR="00771DB8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อบรมบ่มนิสัยและปูพื้นฐานการปฏิบัติตน  การใช้ชีวิต  </w:t>
      </w:r>
      <w:r w:rsidR="00771DB8">
        <w:rPr>
          <w:rFonts w:ascii="TH SarabunPSK" w:hAnsi="TH SarabunPSK" w:cs="TH SarabunPSK" w:hint="cs"/>
          <w:sz w:val="32"/>
          <w:szCs w:val="32"/>
          <w:cs/>
        </w:rPr>
        <w:t>ธรรมเนียมปฏิบัติใน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771DB8"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นักเรียนเกิดการเรียนรู้วิถีทางในประชาธิปไตย รู้จักเสียสละประโยชน์ส่วนตนเพื่อประโยชน์ส่วนรวม มีการวางแผนที่ดี รู้จักการเป็น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สมาชิกที่ดีในชั้นเรียน </w:t>
      </w:r>
      <w:r w:rsidRPr="00374B6D">
        <w:rPr>
          <w:rFonts w:ascii="TH SarabunPSK" w:hAnsi="TH SarabunPSK" w:cs="TH SarabunPSK"/>
          <w:sz w:val="32"/>
          <w:szCs w:val="32"/>
          <w:cs/>
        </w:rPr>
        <w:t>เป็นกิจกรรมที่สนองมาตรฐานการศึกษาขั้นพื้นฐานเพื่อการประกันคุณภาพภายใน  มาตรฐานด้านคุณภาพผู้เรียน  มาตรฐานที่ ๑ ตัวบ่งชี้๑.๔, ๑.๕, ๑.๖  มาตรฐานที่ ๒ ผู้เรียนมีคุณธรรม  จริยธรรม และค่านิยมที่พึงประสงค์ ตัวบ่งชี้ ๒.๑, ๒.๒, ๒.๓, ๒.๔  มาตรฐานที่ ๔ ผู้เรียนมีความสามารถในการคิดอย่างเป็นระบบ  คิดสร้างสรรค์  ตัดสินใจแก้ปัญหาได้อย่างมีสติสมเหตุ  ตัวบ่งชี้ ๔.๔  มาตรฐานที่ ๖ ผู้เรียนมีทักษะในการทำงาน  รักการ</w:t>
      </w:r>
      <w:r w:rsidR="007A4E16">
        <w:rPr>
          <w:rFonts w:ascii="TH SarabunPSK" w:hAnsi="TH SarabunPSK" w:cs="TH SarabunPSK" w:hint="cs"/>
          <w:sz w:val="32"/>
          <w:szCs w:val="32"/>
          <w:cs/>
        </w:rPr>
        <w:t>-</w:t>
      </w:r>
      <w:r w:rsidRPr="00374B6D">
        <w:rPr>
          <w:rFonts w:ascii="TH SarabunPSK" w:hAnsi="TH SarabunPSK" w:cs="TH SarabunPSK"/>
          <w:sz w:val="32"/>
          <w:szCs w:val="32"/>
          <w:cs/>
        </w:rPr>
        <w:t xml:space="preserve">ทำงาน  สามารถทำงานร่วมกับผู้อื่นได้และมีเจตคติที่ดีต่ออาชีพสุจริต  ตัวบ่งชี้ ๖.๑, ๖.๒, ๖.๓, ๖.๔  และมาตรฐานด้านการสร้างสังคมแห่งการเรียนรู้  มาตรฐานที่ ๑๓ สถานศึกษามีการสร้าง  ส่งเสริม </w:t>
      </w:r>
      <w:r w:rsidR="00F73969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Pr="00374B6D">
        <w:rPr>
          <w:rFonts w:ascii="TH SarabunPSK" w:hAnsi="TH SarabunPSK" w:cs="TH SarabunPSK"/>
          <w:sz w:val="32"/>
          <w:szCs w:val="32"/>
          <w:cs/>
        </w:rPr>
        <w:t>ให้สถานศึกษาเป็นสังคมแห่งการเรียนรู้  ตัวบ่งชี้ ๑๓.๑, ๑๓.๒</w:t>
      </w:r>
    </w:p>
    <w:p w:rsidR="003515F6" w:rsidRPr="00374B6D" w:rsidRDefault="003515F6" w:rsidP="003515F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374B6D">
        <w:rPr>
          <w:rFonts w:ascii="TH SarabunPSK" w:hAnsi="TH SarabunPSK" w:cs="TH SarabunPSK"/>
          <w:sz w:val="32"/>
          <w:szCs w:val="32"/>
          <w:cs/>
        </w:rPr>
        <w:t>ดังนั้น  เพื่อให้การ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เข้าค่ายวิถีพุทธและปฐมนิเทศนักเรียนชั้นมัธยมศึกษาปีที่ ๑,๔  </w:t>
      </w:r>
      <w:r w:rsidRPr="00374B6D">
        <w:rPr>
          <w:rFonts w:ascii="TH SarabunPSK" w:hAnsi="TH SarabunPSK" w:cs="TH SarabunPSK"/>
          <w:sz w:val="32"/>
          <w:szCs w:val="32"/>
          <w:cs/>
        </w:rPr>
        <w:t>ประจำปี ๒๕๕</w:t>
      </w:r>
      <w:r w:rsidR="00D10FC3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DA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DB8" w:rsidRPr="005D7ABC">
        <w:rPr>
          <w:rFonts w:ascii="TH SarabunPSK" w:hAnsi="TH SarabunPSK" w:cs="TH SarabunPSK"/>
          <w:sz w:val="32"/>
          <w:szCs w:val="32"/>
          <w:cs/>
        </w:rPr>
        <w:t>ในวัน</w:t>
      </w:r>
      <w:r w:rsidR="00D10FC3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D10FC3">
        <w:rPr>
          <w:rFonts w:ascii="TH SarabunPSK" w:hAnsi="TH SarabunPSK" w:cs="TH SarabunPSK"/>
          <w:sz w:val="32"/>
          <w:szCs w:val="32"/>
          <w:cs/>
        </w:rPr>
        <w:t>ที่</w:t>
      </w:r>
      <w:r w:rsidR="00D10FC3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FC3">
        <w:rPr>
          <w:rFonts w:ascii="TH SarabunPSK" w:hAnsi="TH SarabunPSK" w:cs="TH SarabunPSK" w:hint="cs"/>
          <w:sz w:val="32"/>
          <w:szCs w:val="32"/>
          <w:cs/>
        </w:rPr>
        <w:t xml:space="preserve"> ถึงวันจันทร์ที่ ๙</w:t>
      </w:r>
      <w:r w:rsidR="001A558F">
        <w:rPr>
          <w:rFonts w:ascii="TH SarabunPSK" w:hAnsi="TH SarabunPSK" w:cs="TH SarabunPSK" w:hint="cs"/>
          <w:sz w:val="32"/>
          <w:szCs w:val="32"/>
          <w:cs/>
        </w:rPr>
        <w:t xml:space="preserve"> พฤ</w:t>
      </w:r>
      <w:r w:rsidR="0040777B">
        <w:rPr>
          <w:rFonts w:ascii="TH SarabunPSK" w:hAnsi="TH SarabunPSK" w:cs="TH SarabunPSK" w:hint="cs"/>
          <w:sz w:val="32"/>
          <w:szCs w:val="32"/>
          <w:cs/>
        </w:rPr>
        <w:t>ษ</w:t>
      </w:r>
      <w:r w:rsidR="001A558F">
        <w:rPr>
          <w:rFonts w:ascii="TH SarabunPSK" w:hAnsi="TH SarabunPSK" w:cs="TH SarabunPSK" w:hint="cs"/>
          <w:sz w:val="32"/>
          <w:szCs w:val="32"/>
          <w:cs/>
        </w:rPr>
        <w:t>ภาคม</w:t>
      </w:r>
      <w:r w:rsidR="00D10FC3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 w:rsidR="005472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0513">
        <w:rPr>
          <w:rFonts w:ascii="TH SarabunPSK" w:hAnsi="TH SarabunPSK" w:cs="TH SarabunPSK" w:hint="cs"/>
          <w:sz w:val="32"/>
          <w:szCs w:val="32"/>
          <w:cs/>
        </w:rPr>
        <w:t>ข</w:t>
      </w:r>
      <w:r w:rsidRPr="00374B6D">
        <w:rPr>
          <w:rFonts w:ascii="TH SarabunPSK" w:hAnsi="TH SarabunPSK" w:cs="TH SarabunPSK"/>
          <w:sz w:val="32"/>
          <w:szCs w:val="32"/>
          <w:cs/>
        </w:rPr>
        <w:t>องโรงเรียนหนองตาคงพิทยา</w:t>
      </w:r>
      <w:proofErr w:type="spellStart"/>
      <w:r w:rsidRPr="00374B6D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374B6D">
        <w:rPr>
          <w:rFonts w:ascii="TH SarabunPSK" w:hAnsi="TH SarabunPSK" w:cs="TH SarabunPSK"/>
          <w:sz w:val="32"/>
          <w:szCs w:val="32"/>
          <w:cs/>
        </w:rPr>
        <w:t xml:space="preserve">  ดำเนินการไปด้วยความเรียบร้อย  จึงขอแต่งตั้งบุคลากรปฏิบัติหน้าที่  ดังต่อไปนี้</w:t>
      </w:r>
    </w:p>
    <w:p w:rsidR="003515F6" w:rsidRPr="00374B6D" w:rsidRDefault="003515F6" w:rsidP="003515F6">
      <w:pPr>
        <w:pStyle w:val="1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74B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คณะกรรมการอำนวยการ  </w:t>
      </w:r>
      <w:r w:rsidRPr="00374B6D">
        <w:rPr>
          <w:rFonts w:ascii="TH SarabunPSK" w:hAnsi="TH SarabunPSK" w:cs="TH SarabunPSK"/>
          <w:sz w:val="32"/>
          <w:szCs w:val="32"/>
          <w:cs/>
        </w:rPr>
        <w:t>มีหน้าที่ให้คำปรึกษา  ให้คำแนะนำ  และดูแลความเรียบร้อย  ประกอบด้วย</w:t>
      </w:r>
    </w:p>
    <w:tbl>
      <w:tblPr>
        <w:tblW w:w="6857" w:type="dxa"/>
        <w:tblInd w:w="806" w:type="dxa"/>
        <w:tblLook w:val="04A0" w:firstRow="1" w:lastRow="0" w:firstColumn="1" w:lastColumn="0" w:noHBand="0" w:noVBand="1"/>
      </w:tblPr>
      <w:tblGrid>
        <w:gridCol w:w="1863"/>
        <w:gridCol w:w="1975"/>
        <w:gridCol w:w="3019"/>
      </w:tblGrid>
      <w:tr w:rsidR="0047328F" w:rsidRPr="00374B6D" w:rsidTr="000B7302">
        <w:trPr>
          <w:trHeight w:val="211"/>
        </w:trPr>
        <w:tc>
          <w:tcPr>
            <w:tcW w:w="1863" w:type="dxa"/>
            <w:shd w:val="clear" w:color="auto" w:fill="auto"/>
          </w:tcPr>
          <w:p w:rsidR="008E2E4C" w:rsidRDefault="008E2E4C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สมชาย</w:t>
            </w:r>
          </w:p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8E2E4C" w:rsidRDefault="008E2E4C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คีรี</w:t>
            </w:r>
          </w:p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ธงชัย</w:t>
            </w:r>
          </w:p>
        </w:tc>
        <w:tc>
          <w:tcPr>
            <w:tcW w:w="3019" w:type="dxa"/>
            <w:shd w:val="clear" w:color="auto" w:fill="auto"/>
          </w:tcPr>
          <w:p w:rsidR="0047328F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8E2E4C" w:rsidRPr="00374B6D" w:rsidRDefault="008E2E4C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47328F" w:rsidRPr="00374B6D" w:rsidTr="000B7302">
        <w:tc>
          <w:tcPr>
            <w:tcW w:w="1863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1975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3019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7328F" w:rsidRPr="00374B6D" w:rsidTr="000B7302">
        <w:tc>
          <w:tcPr>
            <w:tcW w:w="1863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975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จิตณรงค์</w:t>
            </w:r>
          </w:p>
        </w:tc>
        <w:tc>
          <w:tcPr>
            <w:tcW w:w="3019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7328F" w:rsidRPr="00374B6D" w:rsidTr="000B7302">
        <w:tc>
          <w:tcPr>
            <w:tcW w:w="1863" w:type="dxa"/>
            <w:shd w:val="clear" w:color="auto" w:fill="auto"/>
          </w:tcPr>
          <w:p w:rsidR="0047328F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  <w:proofErr w:type="spellStart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ชัญญ์นิษฐ์</w:t>
            </w:r>
            <w:proofErr w:type="spellEnd"/>
          </w:p>
          <w:p w:rsidR="003064B8" w:rsidRDefault="00133B9C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นเทิง</w:t>
            </w:r>
          </w:p>
          <w:p w:rsidR="003064B8" w:rsidRPr="00374B6D" w:rsidRDefault="003064B8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47328F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  <w:p w:rsidR="00133B9C" w:rsidRDefault="00133B9C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ทอัต</w:t>
            </w:r>
            <w:proofErr w:type="spellEnd"/>
          </w:p>
          <w:p w:rsidR="003064B8" w:rsidRPr="00374B6D" w:rsidRDefault="003064B8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มานี</w:t>
            </w:r>
          </w:p>
        </w:tc>
        <w:tc>
          <w:tcPr>
            <w:tcW w:w="3019" w:type="dxa"/>
            <w:shd w:val="clear" w:color="auto" w:fill="auto"/>
          </w:tcPr>
          <w:p w:rsidR="0047328F" w:rsidRDefault="0047328F" w:rsidP="0047328F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133B9C" w:rsidRDefault="00133B9C" w:rsidP="0047328F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3064B8" w:rsidRPr="00374B6D" w:rsidRDefault="003064B8" w:rsidP="0047328F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47328F" w:rsidRPr="00374B6D" w:rsidTr="000B7302">
        <w:tc>
          <w:tcPr>
            <w:tcW w:w="1863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เนียง</w:t>
            </w:r>
          </w:p>
        </w:tc>
        <w:tc>
          <w:tcPr>
            <w:tcW w:w="1975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ขันธ์</w:t>
            </w:r>
          </w:p>
        </w:tc>
        <w:tc>
          <w:tcPr>
            <w:tcW w:w="3019" w:type="dxa"/>
            <w:shd w:val="clear" w:color="auto" w:fill="auto"/>
          </w:tcPr>
          <w:p w:rsidR="0047328F" w:rsidRPr="00374B6D" w:rsidRDefault="0047328F" w:rsidP="000B730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</w:tc>
      </w:tr>
    </w:tbl>
    <w:p w:rsidR="00F0354F" w:rsidRDefault="00F0354F" w:rsidP="005F6A11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0354F" w:rsidRDefault="00F0354F" w:rsidP="005F6A11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0354F" w:rsidRDefault="00F0354F" w:rsidP="005F6A11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F6A11" w:rsidRPr="00374B6D" w:rsidRDefault="00472750" w:rsidP="005F6A11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F6A11" w:rsidRPr="00374B6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5F6A11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จัดสถานที่</w:t>
      </w:r>
      <w:r w:rsidR="005F6A11">
        <w:rPr>
          <w:rFonts w:ascii="TH SarabunPSK" w:hAnsi="TH SarabunPSK" w:cs="TH SarabunPSK" w:hint="cs"/>
          <w:sz w:val="32"/>
          <w:szCs w:val="32"/>
          <w:cs/>
        </w:rPr>
        <w:t>มีหน้าที่  จัดสถานที่การเข้าค่าย</w:t>
      </w:r>
      <w:r w:rsidR="00D077E5">
        <w:rPr>
          <w:rFonts w:ascii="TH SarabunPSK" w:hAnsi="TH SarabunPSK" w:cs="TH SarabunPSK" w:hint="cs"/>
          <w:sz w:val="32"/>
          <w:szCs w:val="32"/>
          <w:cs/>
        </w:rPr>
        <w:t xml:space="preserve">   เต้นโรงอาหาร  เต้นที่พัก ซุ้มหน้าค่าย          ป้ายประกาศรายชื่อผู้เข้าร่วมกิจกรรม</w:t>
      </w:r>
      <w:r w:rsidR="005F6A11">
        <w:rPr>
          <w:rFonts w:ascii="TH SarabunPSK" w:hAnsi="TH SarabunPSK" w:cs="TH SarabunPSK" w:hint="cs"/>
          <w:sz w:val="32"/>
          <w:szCs w:val="32"/>
          <w:cs/>
        </w:rPr>
        <w:t xml:space="preserve">และสรุปปัญหา อุปสรรค ข้อเสนอแนะในการดำเนินงาน  </w:t>
      </w:r>
      <w:r w:rsidR="005F6A11" w:rsidRPr="00374B6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W w:w="6857" w:type="dxa"/>
        <w:tblInd w:w="806" w:type="dxa"/>
        <w:tblLook w:val="04A0" w:firstRow="1" w:lastRow="0" w:firstColumn="1" w:lastColumn="0" w:noHBand="0" w:noVBand="1"/>
      </w:tblPr>
      <w:tblGrid>
        <w:gridCol w:w="1863"/>
        <w:gridCol w:w="1975"/>
        <w:gridCol w:w="3019"/>
      </w:tblGrid>
      <w:tr w:rsidR="005F6A11" w:rsidRPr="00374B6D" w:rsidTr="003E12B1">
        <w:tc>
          <w:tcPr>
            <w:tcW w:w="1863" w:type="dxa"/>
            <w:shd w:val="clear" w:color="auto" w:fill="auto"/>
          </w:tcPr>
          <w:p w:rsidR="004C69BC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ญญ์นิษฐ์</w:t>
            </w:r>
            <w:proofErr w:type="spellEnd"/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975" w:type="dxa"/>
            <w:shd w:val="clear" w:color="auto" w:fill="auto"/>
          </w:tcPr>
          <w:p w:rsidR="004C69BC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ขาว</w:t>
            </w:r>
          </w:p>
        </w:tc>
        <w:tc>
          <w:tcPr>
            <w:tcW w:w="3019" w:type="dxa"/>
            <w:shd w:val="clear" w:color="auto" w:fill="auto"/>
          </w:tcPr>
          <w:p w:rsidR="004C69BC" w:rsidRDefault="005F6A11" w:rsidP="003E12B1">
            <w:pPr>
              <w:rPr>
                <w:rFonts w:ascii="TH SarabunPSK" w:hAnsi="TH SarabunPSK" w:cs="TH SarabunPSK"/>
              </w:rPr>
            </w:pPr>
            <w:r w:rsidRPr="00374B6D">
              <w:rPr>
                <w:rFonts w:ascii="TH SarabunPSK" w:hAnsi="TH SarabunPSK" w:cs="TH SarabunPSK"/>
                <w:cs/>
              </w:rPr>
              <w:t>ประธานกรรมการ</w:t>
            </w:r>
          </w:p>
          <w:p w:rsidR="005F6A11" w:rsidRPr="00F329C1" w:rsidRDefault="004C69BC" w:rsidP="003E12B1">
            <w:pPr>
              <w:rPr>
                <w:rFonts w:asciiTheme="minorHAnsi" w:hAnsiTheme="minorHAnsi"/>
              </w:rPr>
            </w:pP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374B6D">
              <w:rPr>
                <w:rFonts w:ascii="TH SarabunPSK" w:hAnsi="TH SarabunPSK" w:cs="TH SarabunPSK"/>
                <w:cs/>
              </w:rPr>
              <w:t>ประธานกรรมการ</w:t>
            </w:r>
          </w:p>
        </w:tc>
      </w:tr>
      <w:tr w:rsidR="005F6A11" w:rsidRPr="00374B6D" w:rsidTr="003E12B1">
        <w:tc>
          <w:tcPr>
            <w:tcW w:w="1863" w:type="dxa"/>
            <w:shd w:val="clear" w:color="auto" w:fill="auto"/>
          </w:tcPr>
          <w:p w:rsidR="005F6A11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5F6A11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ทรัพย์</w:t>
            </w:r>
          </w:p>
        </w:tc>
        <w:tc>
          <w:tcPr>
            <w:tcW w:w="3019" w:type="dxa"/>
            <w:shd w:val="clear" w:color="auto" w:fill="auto"/>
          </w:tcPr>
          <w:p w:rsidR="005F6A11" w:rsidRDefault="005F6A11" w:rsidP="003E12B1">
            <w:r w:rsidRPr="0009453B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5F6A11" w:rsidRPr="00374B6D" w:rsidTr="003E12B1">
        <w:tc>
          <w:tcPr>
            <w:tcW w:w="1863" w:type="dxa"/>
            <w:shd w:val="clear" w:color="auto" w:fill="auto"/>
          </w:tcPr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</w:p>
          <w:p w:rsidR="004C69BC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ชัย</w:t>
            </w:r>
          </w:p>
          <w:p w:rsidR="005F6A11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ศักดิ์</w:t>
            </w:r>
          </w:p>
          <w:p w:rsidR="005F6A11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</w:t>
            </w:r>
          </w:p>
          <w:p w:rsidR="004C69BC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เนียง</w:t>
            </w:r>
          </w:p>
        </w:tc>
        <w:tc>
          <w:tcPr>
            <w:tcW w:w="1975" w:type="dxa"/>
            <w:shd w:val="clear" w:color="auto" w:fill="auto"/>
          </w:tcPr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นันท์</w:t>
            </w:r>
            <w:proofErr w:type="spellEnd"/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ข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</w:p>
          <w:p w:rsidR="004C69BC" w:rsidRDefault="004C69BC" w:rsidP="004C69BC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</w:t>
            </w:r>
          </w:p>
          <w:p w:rsidR="005F6A11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จันทร์</w:t>
            </w:r>
          </w:p>
          <w:p w:rsidR="004C69BC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ขันธ์</w:t>
            </w:r>
          </w:p>
        </w:tc>
        <w:tc>
          <w:tcPr>
            <w:tcW w:w="3019" w:type="dxa"/>
            <w:shd w:val="clear" w:color="auto" w:fill="auto"/>
          </w:tcPr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5F6A11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4C69BC" w:rsidRDefault="004C69BC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5F6A11" w:rsidRPr="00374B6D" w:rsidRDefault="005F6A11" w:rsidP="003E12B1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F0354F" w:rsidRDefault="00F0354F" w:rsidP="00F0354F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ฝ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ควบคุมดูแลนัก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  ควบคุมดูแลนักเรียนให้ร่วมกิจกรรม และดูแลความเรียบร้อยตลอดระยะเวลาการดำเนินกิจกรรมสรุปปัญหา อุปสรรค ข้อเสนอแนะในการดำเนินงาน  </w:t>
      </w:r>
      <w:r w:rsidRPr="00374B6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W w:w="6721" w:type="dxa"/>
        <w:tblInd w:w="806" w:type="dxa"/>
        <w:tblLook w:val="04A0" w:firstRow="1" w:lastRow="0" w:firstColumn="1" w:lastColumn="0" w:noHBand="0" w:noVBand="1"/>
      </w:tblPr>
      <w:tblGrid>
        <w:gridCol w:w="1826"/>
        <w:gridCol w:w="1936"/>
        <w:gridCol w:w="2959"/>
      </w:tblGrid>
      <w:tr w:rsidR="00F0354F" w:rsidRPr="00374B6D" w:rsidTr="005D1392">
        <w:trPr>
          <w:trHeight w:val="3832"/>
        </w:trPr>
        <w:tc>
          <w:tcPr>
            <w:tcW w:w="1826" w:type="dxa"/>
            <w:shd w:val="clear" w:color="auto" w:fill="auto"/>
          </w:tcPr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พ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ชัย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ิติ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ราค์</w:t>
            </w:r>
            <w:proofErr w:type="spellEnd"/>
          </w:p>
          <w:p w:rsidR="00F0354F" w:rsidRPr="00374B6D" w:rsidRDefault="00F0354F" w:rsidP="00F0354F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936" w:type="dxa"/>
            <w:shd w:val="clear" w:color="auto" w:fill="auto"/>
          </w:tcPr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ใบ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ไหย์</w:t>
            </w:r>
            <w:proofErr w:type="spellEnd"/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ข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จันทร์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สม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ภา</w:t>
            </w:r>
          </w:p>
          <w:p w:rsidR="00F0354F" w:rsidRPr="00374B6D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งรักษ์</w:t>
            </w:r>
          </w:p>
        </w:tc>
        <w:tc>
          <w:tcPr>
            <w:tcW w:w="2959" w:type="dxa"/>
            <w:shd w:val="clear" w:color="auto" w:fill="auto"/>
          </w:tcPr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</w:rPr>
            </w:pPr>
            <w:r w:rsidRPr="0009453B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0354F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0354F" w:rsidRPr="00374B6D" w:rsidRDefault="00F0354F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E40CC" w:rsidRDefault="00154649" w:rsidP="00AE40CC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E40CC" w:rsidRPr="00374B6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E40C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23448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</w:t>
      </w:r>
      <w:r w:rsidR="00AE40CC">
        <w:rPr>
          <w:rFonts w:ascii="TH SarabunPSK" w:hAnsi="TH SarabunPSK" w:cs="TH SarabunPSK" w:hint="cs"/>
          <w:sz w:val="32"/>
          <w:szCs w:val="32"/>
          <w:cs/>
        </w:rPr>
        <w:t>มีหน้าที่  วางแผน  กำหนดรูปแบบ</w:t>
      </w:r>
      <w:r w:rsidR="00B71AA1">
        <w:rPr>
          <w:rFonts w:ascii="TH SarabunPSK" w:hAnsi="TH SarabunPSK" w:cs="TH SarabunPSK" w:hint="cs"/>
          <w:sz w:val="32"/>
          <w:szCs w:val="32"/>
          <w:cs/>
        </w:rPr>
        <w:t xml:space="preserve"> วิธีการ ขั้นตอน การ</w:t>
      </w:r>
      <w:r w:rsidR="00A23448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AE40CC">
        <w:rPr>
          <w:rFonts w:ascii="TH SarabunPSK" w:hAnsi="TH SarabunPSK" w:cs="TH SarabunPSK" w:hint="cs"/>
          <w:sz w:val="32"/>
          <w:szCs w:val="32"/>
          <w:cs/>
        </w:rPr>
        <w:t xml:space="preserve">  และสรุปปัญหา อุปสรรค ข้อเสนอแนะในการดำเนินงาน  </w:t>
      </w:r>
      <w:r w:rsidR="00AE40CC" w:rsidRPr="00374B6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2661C" w:rsidRPr="00154649" w:rsidRDefault="00B2661C" w:rsidP="00AE40CC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464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 </w:t>
      </w:r>
      <w:r w:rsidR="00B71AA1"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A23448"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รรมนันทนาการ</w:t>
      </w:r>
      <w:r w:rsidR="00861AB9"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tbl>
      <w:tblPr>
        <w:tblW w:w="6857" w:type="dxa"/>
        <w:tblInd w:w="806" w:type="dxa"/>
        <w:tblLook w:val="04A0" w:firstRow="1" w:lastRow="0" w:firstColumn="1" w:lastColumn="0" w:noHBand="0" w:noVBand="1"/>
      </w:tblPr>
      <w:tblGrid>
        <w:gridCol w:w="1863"/>
        <w:gridCol w:w="1975"/>
        <w:gridCol w:w="3019"/>
      </w:tblGrid>
      <w:tr w:rsidR="00AE40CC" w:rsidRPr="00374B6D" w:rsidTr="00261B74">
        <w:tc>
          <w:tcPr>
            <w:tcW w:w="1863" w:type="dxa"/>
            <w:shd w:val="clear" w:color="auto" w:fill="auto"/>
          </w:tcPr>
          <w:p w:rsidR="00A23448" w:rsidRDefault="00A23448" w:rsidP="00A23448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</w:p>
          <w:p w:rsidR="00AE40CC" w:rsidRPr="00374B6D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วดี</w:t>
            </w:r>
          </w:p>
        </w:tc>
        <w:tc>
          <w:tcPr>
            <w:tcW w:w="1975" w:type="dxa"/>
            <w:shd w:val="clear" w:color="auto" w:fill="auto"/>
          </w:tcPr>
          <w:p w:rsidR="00A23448" w:rsidRDefault="00A23448" w:rsidP="00A23448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นันท์</w:t>
            </w:r>
            <w:proofErr w:type="spellEnd"/>
          </w:p>
          <w:p w:rsidR="00AE40CC" w:rsidRPr="00374B6D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นิจมงคลชัย</w:t>
            </w:r>
          </w:p>
        </w:tc>
        <w:tc>
          <w:tcPr>
            <w:tcW w:w="3019" w:type="dxa"/>
            <w:shd w:val="clear" w:color="auto" w:fill="auto"/>
          </w:tcPr>
          <w:p w:rsidR="00A23448" w:rsidRDefault="00AE40CC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AE40CC" w:rsidRPr="00374B6D" w:rsidRDefault="00A23448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DC7E21" w:rsidRPr="00374B6D" w:rsidTr="00261B74">
        <w:tc>
          <w:tcPr>
            <w:tcW w:w="1863" w:type="dxa"/>
            <w:shd w:val="clear" w:color="auto" w:fill="auto"/>
          </w:tcPr>
          <w:p w:rsidR="00F0354F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  <w:p w:rsidR="00571D84" w:rsidRDefault="00571D84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ิติ</w:t>
            </w:r>
          </w:p>
          <w:p w:rsidR="00DC7E21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</w:p>
          <w:p w:rsidR="00154649" w:rsidRDefault="00154649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F0354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ราค์</w:t>
            </w:r>
            <w:proofErr w:type="spellEnd"/>
          </w:p>
          <w:p w:rsidR="00F0354F" w:rsidRPr="00374B6D" w:rsidRDefault="00F0354F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ัญญา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F0354F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งรักษ์</w:t>
            </w:r>
          </w:p>
          <w:p w:rsidR="00571D84" w:rsidRDefault="00571D84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  <w:p w:rsidR="00571D84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สม</w:t>
            </w:r>
          </w:p>
          <w:p w:rsidR="00154649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ภา</w:t>
            </w:r>
          </w:p>
          <w:p w:rsidR="00F0354F" w:rsidRPr="00374B6D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:rsidR="00DC7E21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571D84" w:rsidRDefault="00571D84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154649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154649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154649" w:rsidRPr="00374B6D" w:rsidRDefault="0015464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154649" w:rsidRPr="00374B6D" w:rsidTr="00261B74">
        <w:tc>
          <w:tcPr>
            <w:tcW w:w="1863" w:type="dxa"/>
            <w:shd w:val="clear" w:color="auto" w:fill="auto"/>
          </w:tcPr>
          <w:p w:rsidR="00154649" w:rsidRPr="00374B6D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ล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154649" w:rsidRPr="00374B6D" w:rsidRDefault="00F0354F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ดี</w:t>
            </w:r>
          </w:p>
        </w:tc>
        <w:tc>
          <w:tcPr>
            <w:tcW w:w="3019" w:type="dxa"/>
            <w:shd w:val="clear" w:color="auto" w:fill="auto"/>
          </w:tcPr>
          <w:p w:rsidR="00154649" w:rsidRDefault="00154649" w:rsidP="004A6CEF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</w:tbl>
    <w:p w:rsidR="00571D84" w:rsidRDefault="00571D84" w:rsidP="00B71AA1">
      <w:pPr>
        <w:pStyle w:val="1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23448" w:rsidRPr="00571D84" w:rsidRDefault="00154649" w:rsidP="00571D84">
      <w:pPr>
        <w:pStyle w:val="1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615EDF"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A23448" w:rsidRPr="0015464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กิจกรรมฐาน ประกอบด้วย</w:t>
      </w:r>
      <w:r w:rsidR="00571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พระวิทยากรและคณะครู ดังนี้</w:t>
      </w:r>
    </w:p>
    <w:tbl>
      <w:tblPr>
        <w:tblW w:w="6857" w:type="dxa"/>
        <w:tblInd w:w="806" w:type="dxa"/>
        <w:tblLook w:val="04A0" w:firstRow="1" w:lastRow="0" w:firstColumn="1" w:lastColumn="0" w:noHBand="0" w:noVBand="1"/>
      </w:tblPr>
      <w:tblGrid>
        <w:gridCol w:w="1863"/>
        <w:gridCol w:w="1975"/>
        <w:gridCol w:w="3019"/>
      </w:tblGrid>
      <w:tr w:rsidR="00154649" w:rsidRPr="00374B6D" w:rsidTr="00D90769">
        <w:tc>
          <w:tcPr>
            <w:tcW w:w="1863" w:type="dxa"/>
            <w:shd w:val="clear" w:color="auto" w:fill="auto"/>
          </w:tcPr>
          <w:p w:rsidR="00154649" w:rsidRDefault="00154649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มารถ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นเทิง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พร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ศักดิ์</w:t>
            </w:r>
          </w:p>
          <w:p w:rsidR="00154649" w:rsidRDefault="00C91994" w:rsidP="00D9076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71D84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จำเนียง</w:t>
            </w:r>
          </w:p>
        </w:tc>
        <w:tc>
          <w:tcPr>
            <w:tcW w:w="1975" w:type="dxa"/>
            <w:shd w:val="clear" w:color="auto" w:fill="auto"/>
          </w:tcPr>
          <w:p w:rsidR="00154649" w:rsidRDefault="00154649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ณรงค์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ทอัต</w:t>
            </w:r>
            <w:proofErr w:type="spellEnd"/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ทรัพย์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ชาติ</w:t>
            </w:r>
          </w:p>
          <w:p w:rsidR="00571D84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</w:t>
            </w:r>
          </w:p>
          <w:p w:rsidR="00154649" w:rsidRDefault="00571D84" w:rsidP="0015464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ขันธ์</w:t>
            </w:r>
          </w:p>
        </w:tc>
        <w:tc>
          <w:tcPr>
            <w:tcW w:w="3019" w:type="dxa"/>
            <w:shd w:val="clear" w:color="auto" w:fill="auto"/>
          </w:tcPr>
          <w:p w:rsidR="00154649" w:rsidRDefault="00154649" w:rsidP="00D90769">
            <w:pPr>
              <w:rPr>
                <w:rFonts w:ascii="TH SarabunPSK" w:hAnsi="TH SarabunPSK" w:cs="TH SarabunPSK"/>
              </w:rPr>
            </w:pPr>
            <w:r w:rsidRPr="00374B6D">
              <w:rPr>
                <w:rFonts w:ascii="TH SarabunPSK" w:hAnsi="TH SarabunPSK" w:cs="TH SarabunPSK"/>
                <w:cs/>
              </w:rPr>
              <w:t>ประธานกรรมการ</w:t>
            </w:r>
          </w:p>
          <w:p w:rsidR="00154649" w:rsidRDefault="00571D84" w:rsidP="00D907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</w:t>
            </w:r>
            <w:r w:rsidR="00154649" w:rsidRPr="0009453B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71D84" w:rsidRDefault="00571D84" w:rsidP="00D907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71D84" w:rsidRDefault="00571D84" w:rsidP="00D907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71D84" w:rsidRDefault="00571D84" w:rsidP="00D907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154649" w:rsidRPr="00374B6D" w:rsidRDefault="00154649" w:rsidP="00D9076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53B">
              <w:rPr>
                <w:rFonts w:ascii="TH SarabunPSK" w:hAnsi="TH SarabunPSK" w:cs="TH SarabunPSK" w:hint="cs"/>
                <w:cs/>
              </w:rPr>
              <w:t>กรรมการ</w:t>
            </w:r>
            <w:r>
              <w:rPr>
                <w:rFonts w:asciiTheme="minorHAnsi" w:hAnsiTheme="minorHAnsi" w:hint="cs"/>
                <w:cs/>
              </w:rPr>
              <w:t>และเลขานุการ</w:t>
            </w:r>
          </w:p>
        </w:tc>
      </w:tr>
    </w:tbl>
    <w:p w:rsidR="0079426A" w:rsidRDefault="00785A53" w:rsidP="00557BC5">
      <w:pPr>
        <w:pStyle w:val="1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E94485"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E55452"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ตรียมอาหารและเครื่องดื่ม</w:t>
      </w:r>
      <w:r w:rsidR="00E55452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จัดเตรียมอาหาร  อาหารว่าง  </w:t>
      </w:r>
      <w:r w:rsidR="00571D84">
        <w:rPr>
          <w:rFonts w:ascii="TH SarabunPSK" w:hAnsi="TH SarabunPSK" w:cs="TH SarabunPSK" w:hint="cs"/>
          <w:sz w:val="32"/>
          <w:szCs w:val="32"/>
          <w:cs/>
        </w:rPr>
        <w:t>ภาชนะในการรับประทานอาหาร</w:t>
      </w:r>
      <w:r w:rsidR="00E55452">
        <w:rPr>
          <w:rFonts w:ascii="TH SarabunPSK" w:hAnsi="TH SarabunPSK" w:cs="TH SarabunPSK" w:hint="cs"/>
          <w:sz w:val="32"/>
          <w:szCs w:val="32"/>
          <w:cs/>
        </w:rPr>
        <w:t xml:space="preserve">เครื่องดื่มและเครื่องอุปโภคบริโภคสำหรับผู้เข้าร่วมกิจกรรมและแขกผู้มีเกียรติที่มาร่วมกิจกรรม </w:t>
      </w:r>
      <w:r w:rsidR="0079426A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tbl>
      <w:tblPr>
        <w:tblW w:w="8087" w:type="dxa"/>
        <w:tblInd w:w="806" w:type="dxa"/>
        <w:tblLook w:val="04A0" w:firstRow="1" w:lastRow="0" w:firstColumn="1" w:lastColumn="0" w:noHBand="0" w:noVBand="1"/>
      </w:tblPr>
      <w:tblGrid>
        <w:gridCol w:w="2500"/>
        <w:gridCol w:w="1992"/>
        <w:gridCol w:w="162"/>
        <w:gridCol w:w="3271"/>
        <w:gridCol w:w="162"/>
      </w:tblGrid>
      <w:tr w:rsidR="00B55223" w:rsidRPr="00374B6D" w:rsidTr="00571D84">
        <w:trPr>
          <w:gridAfter w:val="1"/>
          <w:wAfter w:w="162" w:type="dxa"/>
          <w:trHeight w:val="265"/>
        </w:trPr>
        <w:tc>
          <w:tcPr>
            <w:tcW w:w="2500" w:type="dxa"/>
            <w:shd w:val="clear" w:color="auto" w:fill="auto"/>
          </w:tcPr>
          <w:p w:rsidR="00B55223" w:rsidRDefault="00E55452" w:rsidP="001D215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B55223" w:rsidRDefault="00E55452" w:rsidP="00E55452">
            <w:pPr>
              <w:pStyle w:val="1"/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มานี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B55223" w:rsidRDefault="00B55223" w:rsidP="001D2154">
            <w:r>
              <w:rPr>
                <w:rFonts w:ascii="TH SarabunPSK" w:hAnsi="TH SarabunPSK" w:cs="TH SarabunPSK" w:hint="cs"/>
                <w:cs/>
              </w:rPr>
              <w:t>ประธาน</w:t>
            </w:r>
            <w:r w:rsidRPr="0009453B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B55223" w:rsidRPr="00374B6D" w:rsidTr="00571D84">
        <w:trPr>
          <w:gridAfter w:val="1"/>
          <w:wAfter w:w="162" w:type="dxa"/>
          <w:trHeight w:val="265"/>
        </w:trPr>
        <w:tc>
          <w:tcPr>
            <w:tcW w:w="2500" w:type="dxa"/>
            <w:shd w:val="clear" w:color="auto" w:fill="auto"/>
          </w:tcPr>
          <w:p w:rsidR="00B55223" w:rsidRDefault="00B55223" w:rsidP="00465E7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992" w:type="dxa"/>
            <w:shd w:val="clear" w:color="auto" w:fill="auto"/>
          </w:tcPr>
          <w:p w:rsidR="00B55223" w:rsidRDefault="00B55223" w:rsidP="00465E7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ุมชาติ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B55223" w:rsidRPr="00374B6D" w:rsidRDefault="00B55223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B55223" w:rsidRPr="00374B6D" w:rsidTr="00571D84">
        <w:trPr>
          <w:gridAfter w:val="1"/>
          <w:wAfter w:w="162" w:type="dxa"/>
          <w:trHeight w:val="245"/>
        </w:trPr>
        <w:tc>
          <w:tcPr>
            <w:tcW w:w="2500" w:type="dxa"/>
            <w:shd w:val="clear" w:color="auto" w:fill="auto"/>
          </w:tcPr>
          <w:p w:rsidR="00B55223" w:rsidRDefault="001A558F" w:rsidP="00550A08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ภัสร</w:t>
            </w:r>
            <w:r w:rsidR="00345388"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B55223" w:rsidRDefault="00DD3BEF" w:rsidP="00345388">
            <w:pPr>
              <w:pStyle w:val="1"/>
              <w:ind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4538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ทุม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B55223" w:rsidRPr="00374B6D" w:rsidRDefault="00E55452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B55223" w:rsidRPr="00374B6D" w:rsidTr="00571D84">
        <w:trPr>
          <w:trHeight w:val="1619"/>
        </w:trPr>
        <w:tc>
          <w:tcPr>
            <w:tcW w:w="2500" w:type="dxa"/>
            <w:shd w:val="clear" w:color="auto" w:fill="auto"/>
          </w:tcPr>
          <w:p w:rsidR="00345388" w:rsidRDefault="00345388" w:rsidP="001D215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ิ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  <w:p w:rsidR="00345388" w:rsidRDefault="00345388" w:rsidP="001D215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ฐ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  <w:p w:rsidR="00571D84" w:rsidRDefault="00571D84" w:rsidP="001D215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2154" w:type="dxa"/>
            <w:gridSpan w:val="2"/>
            <w:shd w:val="clear" w:color="auto" w:fill="auto"/>
          </w:tcPr>
          <w:p w:rsidR="00345388" w:rsidRDefault="00345388" w:rsidP="00345388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ลากุด</w:t>
            </w:r>
          </w:p>
          <w:p w:rsidR="00345388" w:rsidRDefault="00345388" w:rsidP="00571D84">
            <w:pPr>
              <w:pStyle w:val="1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ิ่นขจร</w:t>
            </w:r>
          </w:p>
          <w:p w:rsidR="00571D84" w:rsidRDefault="00571D84" w:rsidP="00571D84">
            <w:pPr>
              <w:pStyle w:val="1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ถวิล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45388" w:rsidRDefault="00B55223" w:rsidP="00345388">
            <w:pPr>
              <w:pStyle w:val="1"/>
              <w:ind w:left="450" w:hanging="569"/>
              <w:rPr>
                <w:rFonts w:ascii="TH SarabunPSK" w:hAnsi="TH SarabunPSK" w:cs="TH SarabunPSK"/>
                <w:sz w:val="32"/>
                <w:szCs w:val="32"/>
              </w:rPr>
            </w:pPr>
            <w:r w:rsidRPr="0009453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345388" w:rsidRDefault="00345388" w:rsidP="00345388">
            <w:pPr>
              <w:pStyle w:val="1"/>
              <w:ind w:left="450" w:hanging="569"/>
              <w:rPr>
                <w:rFonts w:ascii="TH SarabunPSK" w:hAnsi="TH SarabunPSK" w:cs="TH SarabunPSK"/>
                <w:sz w:val="32"/>
                <w:szCs w:val="32"/>
              </w:rPr>
            </w:pPr>
            <w:r w:rsidRPr="0009453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345388" w:rsidRDefault="00345388" w:rsidP="00571D84">
            <w:pPr>
              <w:pStyle w:val="1"/>
              <w:ind w:left="450" w:hanging="5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53B">
              <w:rPr>
                <w:rFonts w:ascii="TH SarabunPSK" w:hAnsi="TH SarabunPSK" w:cs="TH SarabunPSK" w:hint="cs"/>
                <w:cs/>
              </w:rPr>
              <w:t>กรรมการ</w:t>
            </w:r>
            <w:r>
              <w:rPr>
                <w:rFonts w:asciiTheme="minorHAnsi" w:hAnsiTheme="minorHAnsi" w:hint="cs"/>
                <w:cs/>
              </w:rPr>
              <w:t>และเลขานุการ</w:t>
            </w:r>
          </w:p>
        </w:tc>
      </w:tr>
    </w:tbl>
    <w:p w:rsidR="00990935" w:rsidRDefault="00472750" w:rsidP="00961C49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C60D9"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90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ฝ่ายยานพาหนะ </w:t>
      </w:r>
      <w:r w:rsidR="00990935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จัดเตรียมยานพาหนะ </w:t>
      </w:r>
      <w:r w:rsidR="009132B2">
        <w:rPr>
          <w:rFonts w:ascii="TH SarabunPSK" w:hAnsi="TH SarabunPSK" w:cs="TH SarabunPSK" w:hint="cs"/>
          <w:sz w:val="32"/>
          <w:szCs w:val="32"/>
          <w:cs/>
        </w:rPr>
        <w:t>ขนย้ายเต้น วัดคลองบอน-วัดแสมด อุปกรณ์การจัดค่าย  และ</w:t>
      </w:r>
      <w:r w:rsidR="00990935">
        <w:rPr>
          <w:rFonts w:ascii="TH SarabunPSK" w:hAnsi="TH SarabunPSK" w:cs="TH SarabunPSK" w:hint="cs"/>
          <w:sz w:val="32"/>
          <w:szCs w:val="32"/>
          <w:cs/>
        </w:rPr>
        <w:t xml:space="preserve">รับ-ส่ง พระสงฆ์ แขกผู้มีเกียรติ ที่เข้าร่วมกิจกรรม ประกอบด้วย </w:t>
      </w:r>
    </w:p>
    <w:tbl>
      <w:tblPr>
        <w:tblW w:w="6857" w:type="dxa"/>
        <w:tblInd w:w="806" w:type="dxa"/>
        <w:tblLook w:val="04A0" w:firstRow="1" w:lastRow="0" w:firstColumn="1" w:lastColumn="0" w:noHBand="0" w:noVBand="1"/>
      </w:tblPr>
      <w:tblGrid>
        <w:gridCol w:w="1863"/>
        <w:gridCol w:w="1975"/>
        <w:gridCol w:w="3019"/>
      </w:tblGrid>
      <w:tr w:rsidR="00990935" w:rsidRPr="00374B6D" w:rsidTr="00DA762B">
        <w:tc>
          <w:tcPr>
            <w:tcW w:w="1863" w:type="dxa"/>
            <w:shd w:val="clear" w:color="auto" w:fill="auto"/>
          </w:tcPr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ทรัพย์</w:t>
            </w:r>
          </w:p>
        </w:tc>
        <w:tc>
          <w:tcPr>
            <w:tcW w:w="3019" w:type="dxa"/>
            <w:shd w:val="clear" w:color="auto" w:fill="auto"/>
          </w:tcPr>
          <w:p w:rsidR="00990935" w:rsidRPr="00374B6D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990935" w:rsidRPr="00374B6D" w:rsidTr="00DA762B">
        <w:tc>
          <w:tcPr>
            <w:tcW w:w="1863" w:type="dxa"/>
            <w:shd w:val="clear" w:color="auto" w:fill="auto"/>
          </w:tcPr>
          <w:p w:rsidR="00803476" w:rsidRDefault="00803476" w:rsidP="00803476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ชัย</w:t>
            </w:r>
          </w:p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</w:t>
            </w:r>
          </w:p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  <w:p w:rsidR="00990935" w:rsidRDefault="0080347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ัติ</w:t>
            </w:r>
          </w:p>
          <w:p w:rsidR="00990935" w:rsidRDefault="0080347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ะ</w:t>
            </w:r>
          </w:p>
        </w:tc>
        <w:tc>
          <w:tcPr>
            <w:tcW w:w="1975" w:type="dxa"/>
            <w:shd w:val="clear" w:color="auto" w:fill="auto"/>
          </w:tcPr>
          <w:p w:rsidR="00803476" w:rsidRDefault="00803476" w:rsidP="00803476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ข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</w:p>
          <w:p w:rsidR="00990935" w:rsidRDefault="0080347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ุมาลย์</w:t>
            </w:r>
            <w:proofErr w:type="spellEnd"/>
          </w:p>
          <w:p w:rsidR="00990935" w:rsidRDefault="0080347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ชัย</w:t>
            </w:r>
          </w:p>
          <w:p w:rsidR="00990935" w:rsidRDefault="00803476" w:rsidP="00990935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ช</w:t>
            </w:r>
            <w:proofErr w:type="spellEnd"/>
          </w:p>
          <w:p w:rsidR="00990935" w:rsidRDefault="0080347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ิยะ</w:t>
            </w:r>
          </w:p>
        </w:tc>
        <w:tc>
          <w:tcPr>
            <w:tcW w:w="3019" w:type="dxa"/>
            <w:shd w:val="clear" w:color="auto" w:fill="auto"/>
          </w:tcPr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990935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990935" w:rsidRDefault="00990935" w:rsidP="00990935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990935" w:rsidRPr="00374B6D" w:rsidRDefault="00990935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291D6A" w:rsidRDefault="00291D6A" w:rsidP="00291D6A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 w:rsidRPr="00291D6A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ฝ่ายอนามัย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BF6EB6">
        <w:rPr>
          <w:rFonts w:ascii="TH SarabunPSK" w:hAnsi="TH SarabunPSK" w:cs="TH SarabunPSK" w:hint="cs"/>
          <w:sz w:val="32"/>
          <w:szCs w:val="32"/>
          <w:cs/>
        </w:rPr>
        <w:t xml:space="preserve">ดูแลความสะอาดเรียบร้อยห้องน้ำ ห้องสุขา </w:t>
      </w:r>
      <w:r w:rsidR="009D5889">
        <w:rPr>
          <w:rFonts w:ascii="TH SarabunPSK" w:hAnsi="TH SarabunPSK" w:cs="TH SarabunPSK" w:hint="cs"/>
          <w:sz w:val="32"/>
          <w:szCs w:val="32"/>
          <w:cs/>
        </w:rPr>
        <w:t>จัดเตรียมเวชภัณฑ์ ยา และ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ฐมพยาบาลผู้เข้าร่วมกิจกรรม ประกอบด้วย </w:t>
      </w:r>
    </w:p>
    <w:tbl>
      <w:tblPr>
        <w:tblW w:w="6948" w:type="dxa"/>
        <w:tblInd w:w="806" w:type="dxa"/>
        <w:tblLook w:val="04A0" w:firstRow="1" w:lastRow="0" w:firstColumn="1" w:lastColumn="0" w:noHBand="0" w:noVBand="1"/>
      </w:tblPr>
      <w:tblGrid>
        <w:gridCol w:w="1888"/>
        <w:gridCol w:w="2001"/>
        <w:gridCol w:w="3059"/>
      </w:tblGrid>
      <w:tr w:rsidR="00291D6A" w:rsidRPr="00374B6D" w:rsidTr="00DA762B">
        <w:trPr>
          <w:trHeight w:val="319"/>
        </w:trPr>
        <w:tc>
          <w:tcPr>
            <w:tcW w:w="1888" w:type="dxa"/>
            <w:shd w:val="clear" w:color="auto" w:fill="auto"/>
          </w:tcPr>
          <w:p w:rsidR="00291D6A" w:rsidRPr="00374B6D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วดี</w:t>
            </w:r>
          </w:p>
        </w:tc>
        <w:tc>
          <w:tcPr>
            <w:tcW w:w="2001" w:type="dxa"/>
            <w:shd w:val="clear" w:color="auto" w:fill="auto"/>
          </w:tcPr>
          <w:p w:rsidR="00291D6A" w:rsidRPr="00374B6D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นิจมงคลชัย</w:t>
            </w:r>
          </w:p>
        </w:tc>
        <w:tc>
          <w:tcPr>
            <w:tcW w:w="3059" w:type="dxa"/>
            <w:shd w:val="clear" w:color="auto" w:fill="auto"/>
          </w:tcPr>
          <w:p w:rsidR="00291D6A" w:rsidRPr="00374B6D" w:rsidRDefault="00742616" w:rsidP="00DA762B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291D6A"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91D6A" w:rsidRPr="00374B6D" w:rsidTr="00DA762B">
        <w:trPr>
          <w:trHeight w:val="545"/>
        </w:trPr>
        <w:tc>
          <w:tcPr>
            <w:tcW w:w="1888" w:type="dxa"/>
            <w:shd w:val="clear" w:color="auto" w:fill="auto"/>
          </w:tcPr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ัญญา</w:t>
            </w:r>
            <w:proofErr w:type="spellEnd"/>
          </w:p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</w:p>
          <w:p w:rsidR="00291D6A" w:rsidRPr="00374B6D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865FD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ราค์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งรักษ์</w:t>
            </w:r>
          </w:p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</w:p>
          <w:p w:rsidR="00291D6A" w:rsidRDefault="00291D6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สม</w:t>
            </w:r>
          </w:p>
          <w:p w:rsidR="00291D6A" w:rsidRPr="00374B6D" w:rsidRDefault="00865FDB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ภา</w:t>
            </w:r>
          </w:p>
        </w:tc>
        <w:tc>
          <w:tcPr>
            <w:tcW w:w="3059" w:type="dxa"/>
            <w:shd w:val="clear" w:color="auto" w:fill="auto"/>
          </w:tcPr>
          <w:p w:rsidR="00291D6A" w:rsidRDefault="00291D6A" w:rsidP="00DA762B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291D6A" w:rsidRDefault="00291D6A" w:rsidP="00DA762B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291D6A" w:rsidRDefault="00291D6A" w:rsidP="00DA762B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  <w:p w:rsidR="00291D6A" w:rsidRPr="00374B6D" w:rsidRDefault="00291D6A" w:rsidP="00DA762B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</w:tbl>
    <w:p w:rsidR="00BF6EB6" w:rsidRDefault="00BF6EB6" w:rsidP="00961C49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F6EB6" w:rsidRDefault="00BF6EB6" w:rsidP="00961C49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F6B7A" w:rsidRDefault="008F6B7A" w:rsidP="00961C49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๘. คณะกรรมฝ่าย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จัดทำคู่มือสถานศึกษา ชี้แจงแนะนำสถานศึกษา ระเบียบ ข้อปฏิบัติต่างๆภายในสถานศึกษา </w:t>
      </w:r>
      <w:r w:rsidR="0019465B">
        <w:rPr>
          <w:rFonts w:ascii="TH SarabunPSK" w:hAnsi="TH SarabunPSK" w:cs="TH SarabunPSK" w:hint="cs"/>
          <w:sz w:val="32"/>
          <w:szCs w:val="32"/>
          <w:cs/>
        </w:rPr>
        <w:t xml:space="preserve">บันทึกภาพ เก็บรวบรวมภาพ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BF6EB6" w:rsidRPr="00420CDC" w:rsidRDefault="00BF6EB6" w:rsidP="00961C49">
      <w:pPr>
        <w:pStyle w:val="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0CDC">
        <w:rPr>
          <w:rFonts w:ascii="TH SarabunPSK" w:hAnsi="TH SarabunPSK" w:cs="TH SarabunPSK" w:hint="cs"/>
          <w:b/>
          <w:bCs/>
          <w:sz w:val="32"/>
          <w:szCs w:val="32"/>
          <w:cs/>
        </w:rPr>
        <w:t>๘.๑</w:t>
      </w:r>
      <w:r w:rsidR="00420CDC" w:rsidRPr="00420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CD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สารสนเทศและคู่มือสถานศึกษา</w:t>
      </w:r>
      <w:r w:rsidR="0009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0CDC">
        <w:rPr>
          <w:rFonts w:ascii="TH SarabunPSK" w:hAnsi="TH SarabunPSK" w:cs="TH SarabunPSK" w:hint="cs"/>
          <w:sz w:val="32"/>
          <w:szCs w:val="32"/>
          <w:cs/>
        </w:rPr>
        <w:t>มีหน้าที่จัดทำคู่มือสถานศึกษา ชี้แจงแนะนำสถานศึกษา ระเบียบ ข้อปฏิบัติต่างๆภายในสถานศึกษา ประกอบด้วย</w:t>
      </w:r>
    </w:p>
    <w:tbl>
      <w:tblPr>
        <w:tblW w:w="6919" w:type="dxa"/>
        <w:tblInd w:w="806" w:type="dxa"/>
        <w:tblLook w:val="04A0" w:firstRow="1" w:lastRow="0" w:firstColumn="1" w:lastColumn="0" w:noHBand="0" w:noVBand="1"/>
      </w:tblPr>
      <w:tblGrid>
        <w:gridCol w:w="1880"/>
        <w:gridCol w:w="1993"/>
        <w:gridCol w:w="3046"/>
      </w:tblGrid>
      <w:tr w:rsidR="008F6B7A" w:rsidRPr="00374B6D" w:rsidTr="0034224C">
        <w:trPr>
          <w:trHeight w:val="208"/>
        </w:trPr>
        <w:tc>
          <w:tcPr>
            <w:tcW w:w="1880" w:type="dxa"/>
            <w:shd w:val="clear" w:color="auto" w:fill="auto"/>
          </w:tcPr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</w:t>
            </w:r>
          </w:p>
          <w:p w:rsidR="00420CDC" w:rsidRDefault="00420CDC" w:rsidP="00420CDC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พร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  <w:proofErr w:type="spellStart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ชัญญ์นิษฐ์</w:t>
            </w:r>
            <w:proofErr w:type="spellEnd"/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ิ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  <w:p w:rsidR="00BF6EB6" w:rsidRPr="00374B6D" w:rsidRDefault="00BF6EB6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ิติ</w:t>
            </w:r>
          </w:p>
        </w:tc>
        <w:tc>
          <w:tcPr>
            <w:tcW w:w="1993" w:type="dxa"/>
            <w:shd w:val="clear" w:color="auto" w:fill="auto"/>
          </w:tcPr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จิตณรงค์</w:t>
            </w:r>
          </w:p>
          <w:p w:rsidR="00420CDC" w:rsidRDefault="00420CDC" w:rsidP="00420CDC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ใบ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มานี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ลากุด</w:t>
            </w:r>
          </w:p>
          <w:p w:rsidR="00BF6EB6" w:rsidRPr="00374B6D" w:rsidRDefault="00BF6EB6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</w:tc>
        <w:tc>
          <w:tcPr>
            <w:tcW w:w="3046" w:type="dxa"/>
            <w:shd w:val="clear" w:color="auto" w:fill="auto"/>
          </w:tcPr>
          <w:p w:rsidR="008F6B7A" w:rsidRDefault="008F6B7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8F6B7A" w:rsidRDefault="008F6B7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8F6B7A" w:rsidRDefault="008F6B7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8F6B7A" w:rsidRDefault="008F6B7A" w:rsidP="008F6B7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34224C" w:rsidRPr="00374B6D" w:rsidRDefault="008F6B7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8F6B7A" w:rsidRPr="00374B6D" w:rsidTr="0034224C">
        <w:trPr>
          <w:trHeight w:val="979"/>
        </w:trPr>
        <w:tc>
          <w:tcPr>
            <w:tcW w:w="1880" w:type="dxa"/>
            <w:shd w:val="clear" w:color="auto" w:fill="auto"/>
          </w:tcPr>
          <w:p w:rsidR="008F6B7A" w:rsidRDefault="00BF6EB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</w:p>
          <w:p w:rsidR="005A1FF4" w:rsidRPr="00374B6D" w:rsidRDefault="00BF6EB6" w:rsidP="005A1FF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993" w:type="dxa"/>
            <w:shd w:val="clear" w:color="auto" w:fill="auto"/>
          </w:tcPr>
          <w:p w:rsidR="00BF6EB6" w:rsidRDefault="00BF6EB6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ไหย์</w:t>
            </w:r>
            <w:proofErr w:type="spellEnd"/>
          </w:p>
          <w:p w:rsidR="005A1FF4" w:rsidRPr="00374B6D" w:rsidRDefault="00BF6EB6" w:rsidP="00BF6EB6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งรักษ์</w:t>
            </w:r>
          </w:p>
        </w:tc>
        <w:tc>
          <w:tcPr>
            <w:tcW w:w="3046" w:type="dxa"/>
            <w:shd w:val="clear" w:color="auto" w:fill="auto"/>
          </w:tcPr>
          <w:p w:rsidR="008F6B7A" w:rsidRDefault="008F6B7A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  <w:p w:rsidR="005A1FF4" w:rsidRPr="00374B6D" w:rsidRDefault="0034224C" w:rsidP="00DA762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090E59" w:rsidRPr="00090E59" w:rsidRDefault="00420CDC" w:rsidP="00090E59">
      <w:pPr>
        <w:pStyle w:val="1"/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ฝ่ายโสตและสื่อเทคโนโลยี </w:t>
      </w:r>
      <w:r w:rsidR="00090E59" w:rsidRPr="00090E59">
        <w:rPr>
          <w:rFonts w:ascii="TH SarabunPSK" w:hAnsi="TH SarabunPSK" w:cs="TH SarabunPSK" w:hint="cs"/>
          <w:sz w:val="32"/>
          <w:szCs w:val="32"/>
          <w:cs/>
        </w:rPr>
        <w:t>มีหน้าที่จัดเตรียม</w:t>
      </w:r>
      <w:r w:rsidR="00090E59">
        <w:rPr>
          <w:rFonts w:ascii="TH SarabunPSK" w:hAnsi="TH SarabunPSK" w:cs="TH SarabunPSK" w:hint="cs"/>
          <w:sz w:val="32"/>
          <w:szCs w:val="32"/>
          <w:cs/>
        </w:rPr>
        <w:t xml:space="preserve">สื่อโสตวัสดุ อุปกรณ์ เครื่องเสียง </w:t>
      </w:r>
      <w:r w:rsidRPr="00090E59">
        <w:rPr>
          <w:rFonts w:ascii="TH SarabunPSK" w:hAnsi="TH SarabunPSK" w:cs="TH SarabunPSK" w:hint="cs"/>
          <w:sz w:val="32"/>
          <w:szCs w:val="32"/>
          <w:cs/>
        </w:rPr>
        <w:t>บันทึกภาพ เก็บรวบรวมภาพกิจกรรม  ประกอบด้วย</w:t>
      </w:r>
    </w:p>
    <w:tbl>
      <w:tblPr>
        <w:tblW w:w="7144" w:type="dxa"/>
        <w:tblInd w:w="806" w:type="dxa"/>
        <w:tblLook w:val="04A0" w:firstRow="1" w:lastRow="0" w:firstColumn="1" w:lastColumn="0" w:noHBand="0" w:noVBand="1"/>
      </w:tblPr>
      <w:tblGrid>
        <w:gridCol w:w="1941"/>
        <w:gridCol w:w="2058"/>
        <w:gridCol w:w="3145"/>
      </w:tblGrid>
      <w:tr w:rsidR="00090E59" w:rsidRPr="00374B6D" w:rsidTr="005D1392">
        <w:trPr>
          <w:trHeight w:val="184"/>
        </w:trPr>
        <w:tc>
          <w:tcPr>
            <w:tcW w:w="1941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</w:t>
            </w:r>
          </w:p>
          <w:p w:rsidR="00090E59" w:rsidRPr="002B76EA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พร</w:t>
            </w:r>
          </w:p>
        </w:tc>
        <w:tc>
          <w:tcPr>
            <w:tcW w:w="2058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จิตณรงค์</w:t>
            </w:r>
          </w:p>
          <w:p w:rsidR="00090E59" w:rsidRPr="00374B6D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ชาติ</w:t>
            </w:r>
          </w:p>
        </w:tc>
        <w:tc>
          <w:tcPr>
            <w:tcW w:w="3145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090E59" w:rsidRPr="00374B6D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090E59" w:rsidRPr="00374B6D" w:rsidTr="005D1392">
        <w:trPr>
          <w:trHeight w:val="868"/>
        </w:trPr>
        <w:tc>
          <w:tcPr>
            <w:tcW w:w="1941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ิติ</w:t>
            </w:r>
          </w:p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</w:p>
          <w:p w:rsidR="00090E59" w:rsidRPr="002B76EA" w:rsidRDefault="00090E59" w:rsidP="00090E59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ราค์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สม</w:t>
            </w:r>
          </w:p>
          <w:p w:rsidR="00090E59" w:rsidRPr="00374B6D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ภา</w:t>
            </w:r>
          </w:p>
        </w:tc>
        <w:tc>
          <w:tcPr>
            <w:tcW w:w="3145" w:type="dxa"/>
            <w:shd w:val="clear" w:color="auto" w:fill="auto"/>
          </w:tcPr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090E59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090E59" w:rsidRPr="00374B6D" w:rsidRDefault="00090E59" w:rsidP="005D139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ช่วยเลขานุการ</w:t>
            </w:r>
          </w:p>
        </w:tc>
      </w:tr>
    </w:tbl>
    <w:p w:rsidR="0019465B" w:rsidRDefault="0019465B" w:rsidP="0019465B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Pr="00391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ฝ่ายเครื่องเส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 จัดเตรียมอุปกรณ์ เครื่องเสียง บันทึกภาพ เก็บรวบรวมภาพกิจกรรม  ประกอบด้วย </w:t>
      </w:r>
    </w:p>
    <w:tbl>
      <w:tblPr>
        <w:tblW w:w="7144" w:type="dxa"/>
        <w:tblInd w:w="806" w:type="dxa"/>
        <w:tblLook w:val="04A0" w:firstRow="1" w:lastRow="0" w:firstColumn="1" w:lastColumn="0" w:noHBand="0" w:noVBand="1"/>
      </w:tblPr>
      <w:tblGrid>
        <w:gridCol w:w="1941"/>
        <w:gridCol w:w="2058"/>
        <w:gridCol w:w="3145"/>
      </w:tblGrid>
      <w:tr w:rsidR="0019465B" w:rsidRPr="00374B6D" w:rsidTr="002B76EA">
        <w:trPr>
          <w:trHeight w:val="184"/>
        </w:trPr>
        <w:tc>
          <w:tcPr>
            <w:tcW w:w="1941" w:type="dxa"/>
            <w:shd w:val="clear" w:color="auto" w:fill="auto"/>
          </w:tcPr>
          <w:p w:rsidR="0019465B" w:rsidRDefault="0019465B" w:rsidP="0019465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</w:t>
            </w:r>
          </w:p>
          <w:p w:rsidR="0019465B" w:rsidRPr="002B76EA" w:rsidRDefault="0019465B" w:rsidP="002B76E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พร</w:t>
            </w:r>
          </w:p>
        </w:tc>
        <w:tc>
          <w:tcPr>
            <w:tcW w:w="2058" w:type="dxa"/>
            <w:shd w:val="clear" w:color="auto" w:fill="auto"/>
          </w:tcPr>
          <w:p w:rsidR="0019465B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จิตณรงค์</w:t>
            </w:r>
          </w:p>
          <w:p w:rsidR="0019465B" w:rsidRPr="00374B6D" w:rsidRDefault="002B76EA" w:rsidP="0019465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ชาต</w:t>
            </w:r>
            <w:r w:rsidR="00391045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3145" w:type="dxa"/>
            <w:shd w:val="clear" w:color="auto" w:fill="auto"/>
          </w:tcPr>
          <w:p w:rsidR="0019465B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19465B" w:rsidRPr="00374B6D" w:rsidRDefault="0019465B" w:rsidP="002B76E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19465B" w:rsidRPr="00374B6D" w:rsidTr="002B76EA">
        <w:trPr>
          <w:trHeight w:val="868"/>
        </w:trPr>
        <w:tc>
          <w:tcPr>
            <w:tcW w:w="1941" w:type="dxa"/>
            <w:shd w:val="clear" w:color="auto" w:fill="auto"/>
          </w:tcPr>
          <w:p w:rsidR="0019465B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ฟื่องฟ้า</w:t>
            </w:r>
          </w:p>
          <w:p w:rsidR="0019465B" w:rsidRPr="002B76EA" w:rsidRDefault="002B76EA" w:rsidP="002B76E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</w:p>
        </w:tc>
        <w:tc>
          <w:tcPr>
            <w:tcW w:w="2058" w:type="dxa"/>
            <w:shd w:val="clear" w:color="auto" w:fill="auto"/>
          </w:tcPr>
          <w:p w:rsidR="0019465B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มาก</w:t>
            </w:r>
          </w:p>
          <w:p w:rsidR="0019465B" w:rsidRPr="00374B6D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สม</w:t>
            </w:r>
          </w:p>
        </w:tc>
        <w:tc>
          <w:tcPr>
            <w:tcW w:w="3145" w:type="dxa"/>
            <w:shd w:val="clear" w:color="auto" w:fill="auto"/>
          </w:tcPr>
          <w:p w:rsidR="0019465B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านุการ</w:t>
            </w:r>
          </w:p>
          <w:p w:rsidR="0019465B" w:rsidRPr="00374B6D" w:rsidRDefault="0019465B" w:rsidP="00407BC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ช่วยเลขานุการ</w:t>
            </w:r>
          </w:p>
        </w:tc>
      </w:tr>
    </w:tbl>
    <w:p w:rsidR="003515F6" w:rsidRPr="00374B6D" w:rsidRDefault="0019465B" w:rsidP="00961C49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990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515F6" w:rsidRPr="00557BC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</w:t>
      </w:r>
      <w:r w:rsidR="00E402E4"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  <w:r w:rsidR="00557BC5" w:rsidRPr="00557BC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402E4" w:rsidRPr="00557BC5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="003515F6" w:rsidRPr="00374B6D">
        <w:rPr>
          <w:rFonts w:ascii="TH SarabunPSK" w:hAnsi="TH SarabunPSK" w:cs="TH SarabunPSK"/>
          <w:sz w:val="32"/>
          <w:szCs w:val="32"/>
          <w:cs/>
        </w:rPr>
        <w:t>มีหน้าที่  สร้างเครื่องมือ</w:t>
      </w:r>
      <w:r w:rsidR="003515F6">
        <w:rPr>
          <w:rFonts w:ascii="TH SarabunPSK" w:hAnsi="TH SarabunPSK" w:cs="TH SarabunPSK" w:hint="cs"/>
          <w:sz w:val="32"/>
          <w:szCs w:val="32"/>
          <w:cs/>
        </w:rPr>
        <w:t xml:space="preserve">  ออกแบบประเมินความพึงพอใจ  สำรวจ  </w:t>
      </w:r>
      <w:r w:rsidR="003515F6" w:rsidRPr="00374B6D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  </w:t>
      </w:r>
      <w:r w:rsidR="00557BC5">
        <w:rPr>
          <w:rFonts w:ascii="TH SarabunPSK" w:hAnsi="TH SarabunPSK" w:cs="TH SarabunPSK" w:hint="cs"/>
          <w:sz w:val="32"/>
          <w:szCs w:val="32"/>
          <w:cs/>
        </w:rPr>
        <w:t>จัดทำเอกสาร  รวบรวมและสรุปผลการจัดกิจกรรม</w:t>
      </w:r>
      <w:r w:rsidR="003515F6">
        <w:rPr>
          <w:rFonts w:ascii="TH SarabunPSK" w:hAnsi="TH SarabunPSK" w:cs="TH SarabunPSK" w:hint="cs"/>
          <w:sz w:val="32"/>
          <w:szCs w:val="32"/>
          <w:cs/>
        </w:rPr>
        <w:t xml:space="preserve">และสรุปปัญหา อุปสรรค ข้อเสนอแนะในการดำเนินงาน  </w:t>
      </w:r>
      <w:r w:rsidR="003515F6" w:rsidRPr="00374B6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W w:w="6948" w:type="dxa"/>
        <w:tblInd w:w="806" w:type="dxa"/>
        <w:tblLook w:val="04A0" w:firstRow="1" w:lastRow="0" w:firstColumn="1" w:lastColumn="0" w:noHBand="0" w:noVBand="1"/>
      </w:tblPr>
      <w:tblGrid>
        <w:gridCol w:w="1888"/>
        <w:gridCol w:w="2001"/>
        <w:gridCol w:w="3059"/>
      </w:tblGrid>
      <w:tr w:rsidR="00E96D7E" w:rsidRPr="00374B6D" w:rsidTr="00A87EE2">
        <w:trPr>
          <w:trHeight w:val="319"/>
        </w:trPr>
        <w:tc>
          <w:tcPr>
            <w:tcW w:w="1888" w:type="dxa"/>
            <w:shd w:val="clear" w:color="auto" w:fill="auto"/>
          </w:tcPr>
          <w:p w:rsidR="00E96D7E" w:rsidRPr="00374B6D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2001" w:type="dxa"/>
            <w:shd w:val="clear" w:color="auto" w:fill="auto"/>
          </w:tcPr>
          <w:p w:rsidR="00E96D7E" w:rsidRPr="00374B6D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ใบ</w:t>
            </w:r>
          </w:p>
        </w:tc>
        <w:tc>
          <w:tcPr>
            <w:tcW w:w="3059" w:type="dxa"/>
            <w:shd w:val="clear" w:color="auto" w:fill="auto"/>
          </w:tcPr>
          <w:p w:rsidR="00E96D7E" w:rsidRPr="00374B6D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E96D7E" w:rsidRPr="00374B6D" w:rsidTr="00A87EE2">
        <w:trPr>
          <w:trHeight w:val="319"/>
        </w:trPr>
        <w:tc>
          <w:tcPr>
            <w:tcW w:w="1888" w:type="dxa"/>
            <w:shd w:val="clear" w:color="auto" w:fill="auto"/>
          </w:tcPr>
          <w:p w:rsidR="00E96D7E" w:rsidRDefault="00090E59" w:rsidP="00261B74">
            <w:pPr>
              <w:pStyle w:val="1"/>
              <w:tabs>
                <w:tab w:val="left" w:pos="146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E96D7E" w:rsidRDefault="00090E59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ไหย์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:rsidR="00E96D7E" w:rsidRPr="00374B6D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96D7E" w:rsidRPr="00374B6D" w:rsidTr="00A87EE2">
        <w:trPr>
          <w:trHeight w:val="545"/>
        </w:trPr>
        <w:tc>
          <w:tcPr>
            <w:tcW w:w="1888" w:type="dxa"/>
            <w:shd w:val="clear" w:color="auto" w:fill="auto"/>
          </w:tcPr>
          <w:p w:rsidR="00E96D7E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</w:p>
          <w:p w:rsidR="00A87EE2" w:rsidRDefault="00A87EE2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เนียง</w:t>
            </w:r>
          </w:p>
          <w:p w:rsidR="00345388" w:rsidRDefault="00345388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  <w:p w:rsidR="00A87EE2" w:rsidRDefault="00A87EE2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ัญญา</w:t>
            </w:r>
            <w:proofErr w:type="spellEnd"/>
          </w:p>
          <w:p w:rsidR="00345388" w:rsidRDefault="00345388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ววันวิสา</w:t>
            </w:r>
          </w:p>
          <w:p w:rsidR="00E402E4" w:rsidRPr="00374B6D" w:rsidRDefault="00E402E4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80347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ราค์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E96D7E" w:rsidRDefault="00E96D7E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นันท์</w:t>
            </w:r>
            <w:proofErr w:type="spellEnd"/>
          </w:p>
          <w:p w:rsidR="00A87EE2" w:rsidRDefault="00A87EE2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ขันธ์</w:t>
            </w:r>
          </w:p>
          <w:p w:rsidR="00345388" w:rsidRDefault="00345388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งรักษ์</w:t>
            </w:r>
          </w:p>
          <w:p w:rsidR="00E402E4" w:rsidRDefault="00A87EE2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</w:p>
          <w:p w:rsidR="00345388" w:rsidRDefault="00345388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โสม</w:t>
            </w:r>
          </w:p>
          <w:p w:rsidR="00E402E4" w:rsidRPr="00374B6D" w:rsidRDefault="00803476" w:rsidP="00261B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ภา</w:t>
            </w:r>
          </w:p>
        </w:tc>
        <w:tc>
          <w:tcPr>
            <w:tcW w:w="3059" w:type="dxa"/>
            <w:shd w:val="clear" w:color="auto" w:fill="auto"/>
          </w:tcPr>
          <w:p w:rsidR="00E96D7E" w:rsidRDefault="00E96D7E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รมการ</w:t>
            </w:r>
          </w:p>
          <w:p w:rsidR="00E402E4" w:rsidRDefault="00A87EE2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345388" w:rsidRDefault="00345388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E402E4" w:rsidRDefault="00D43839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A87EE2" w:rsidRDefault="00A87EE2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ขานุการ</w:t>
            </w:r>
          </w:p>
          <w:p w:rsidR="00E402E4" w:rsidRDefault="00E402E4" w:rsidP="00E402E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74B6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  <w:p w:rsidR="00E402E4" w:rsidRPr="00374B6D" w:rsidRDefault="00E402E4" w:rsidP="00261B74">
            <w:pPr>
              <w:pStyle w:val="1"/>
              <w:tabs>
                <w:tab w:val="left" w:pos="2362"/>
                <w:tab w:val="right" w:pos="28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5F6" w:rsidRPr="00374B6D" w:rsidRDefault="003515F6" w:rsidP="00936C27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374B6D">
        <w:rPr>
          <w:rFonts w:ascii="TH SarabunPSK" w:hAnsi="TH SarabunPSK" w:cs="TH SarabunPSK"/>
          <w:sz w:val="32"/>
          <w:szCs w:val="32"/>
          <w:cs/>
        </w:rPr>
        <w:lastRenderedPageBreak/>
        <w:t>ทั้งนี้  ขอให้ผู้ที่ได้รับการแต่งตั้ง  ปฏิบัติหน้าที่ตามที่ได้รับมอบหมายเต็มตามศักยภาพ</w:t>
      </w:r>
      <w:r>
        <w:rPr>
          <w:rFonts w:ascii="TH SarabunPSK" w:hAnsi="TH SarabunPSK" w:cs="TH SarabunPSK"/>
          <w:sz w:val="32"/>
          <w:szCs w:val="32"/>
          <w:cs/>
        </w:rPr>
        <w:t>บังเกิดประสิทธิภาพและประ</w:t>
      </w:r>
      <w:r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374B6D">
        <w:rPr>
          <w:rFonts w:ascii="TH SarabunPSK" w:hAnsi="TH SarabunPSK" w:cs="TH SarabunPSK"/>
          <w:sz w:val="32"/>
          <w:szCs w:val="32"/>
          <w:cs/>
        </w:rPr>
        <w:t>ผลต่อทางราชการมากที่สุด</w:t>
      </w:r>
    </w:p>
    <w:p w:rsidR="00557BC5" w:rsidRPr="00557BC5" w:rsidRDefault="003515F6" w:rsidP="00557BC5">
      <w:pPr>
        <w:pStyle w:val="1"/>
        <w:spacing w:before="1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74B6D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064A3E">
        <w:rPr>
          <w:rFonts w:ascii="TH SarabunPSK" w:hAnsi="TH SarabunPSK" w:cs="TH SarabunPSK" w:hint="cs"/>
          <w:sz w:val="32"/>
          <w:szCs w:val="32"/>
          <w:cs/>
        </w:rPr>
        <w:t>๒๑</w:t>
      </w:r>
      <w:r w:rsidR="00557BC5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374B6D">
        <w:rPr>
          <w:rFonts w:ascii="TH SarabunPSK" w:hAnsi="TH SarabunPSK" w:cs="TH SarabunPSK"/>
          <w:sz w:val="32"/>
          <w:szCs w:val="32"/>
          <w:cs/>
        </w:rPr>
        <w:t xml:space="preserve">  พ.ศ.๒๕๕</w:t>
      </w:r>
      <w:r w:rsidR="00064A3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557BC5" w:rsidRDefault="00557BC5" w:rsidP="00557BC5">
      <w:pPr>
        <w:tabs>
          <w:tab w:val="left" w:pos="4410"/>
        </w:tabs>
        <w:rPr>
          <w:rFonts w:ascii="TH SarabunPSK" w:hAnsi="TH SarabunPSK" w:cs="TH SarabunPSK"/>
          <w:b/>
          <w:bCs/>
        </w:rPr>
      </w:pPr>
    </w:p>
    <w:p w:rsidR="00557BC5" w:rsidRDefault="00557BC5" w:rsidP="00557BC5">
      <w:pPr>
        <w:tabs>
          <w:tab w:val="left" w:pos="4410"/>
        </w:tabs>
        <w:rPr>
          <w:rFonts w:ascii="TH SarabunPSK" w:hAnsi="TH SarabunPSK" w:cs="TH SarabunPSK"/>
          <w:b/>
          <w:bCs/>
        </w:rPr>
      </w:pPr>
    </w:p>
    <w:p w:rsidR="00557BC5" w:rsidRPr="00557BC5" w:rsidRDefault="00557BC5" w:rsidP="00557BC5">
      <w:pPr>
        <w:tabs>
          <w:tab w:val="left" w:pos="4410"/>
        </w:tabs>
        <w:jc w:val="center"/>
        <w:rPr>
          <w:rFonts w:ascii="TH SarabunPSK" w:hAnsi="TH SarabunPSK" w:cs="TH SarabunPSK"/>
          <w:cs/>
        </w:rPr>
      </w:pPr>
      <w:r w:rsidRPr="00557BC5">
        <w:rPr>
          <w:rFonts w:ascii="TH SarabunPSK" w:hAnsi="TH SarabunPSK" w:cs="TH SarabunPSK" w:hint="cs"/>
          <w:cs/>
        </w:rPr>
        <w:t>ว่าที่ร้อยตรี</w:t>
      </w:r>
      <w:r w:rsidR="00DA2F48">
        <w:rPr>
          <w:rFonts w:ascii="TH SarabunPSK" w:hAnsi="TH SarabunPSK" w:cs="TH SarabunPSK" w:hint="cs"/>
          <w:cs/>
        </w:rPr>
        <w:t xml:space="preserve"> </w:t>
      </w:r>
    </w:p>
    <w:p w:rsidR="00557BC5" w:rsidRDefault="00FA0C11" w:rsidP="00557BC5">
      <w:pPr>
        <w:tabs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</w:t>
      </w:r>
      <w:r w:rsidR="00270234" w:rsidRPr="0084100E">
        <w:rPr>
          <w:rFonts w:ascii="TH SarabunPSK" w:hAnsi="TH SarabunPSK" w:cs="TH SarabunPSK"/>
          <w:cs/>
        </w:rPr>
        <w:t>(</w:t>
      </w:r>
      <w:r w:rsidR="00557BC5">
        <w:rPr>
          <w:rFonts w:ascii="TH SarabunPSK" w:hAnsi="TH SarabunPSK" w:cs="TH SarabunPSK" w:hint="cs"/>
          <w:cs/>
        </w:rPr>
        <w:t>สมชาย   ริมคีรี</w:t>
      </w:r>
      <w:r w:rsidR="00270234">
        <w:rPr>
          <w:rFonts w:ascii="TH SarabunPSK" w:hAnsi="TH SarabunPSK" w:cs="TH SarabunPSK"/>
        </w:rPr>
        <w:t>)</w:t>
      </w:r>
    </w:p>
    <w:p w:rsidR="00270234" w:rsidRDefault="00FA0C11" w:rsidP="00557BC5">
      <w:pPr>
        <w:tabs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</w:t>
      </w:r>
      <w:r w:rsidR="00557BC5" w:rsidRPr="0084100E">
        <w:rPr>
          <w:rFonts w:ascii="TH SarabunPSK" w:hAnsi="TH SarabunPSK" w:cs="TH SarabunPSK"/>
          <w:cs/>
        </w:rPr>
        <w:t>ผู้อำนวยการโรงเรียนหนองตาคงพิทยา</w:t>
      </w:r>
      <w:proofErr w:type="spellStart"/>
      <w:r w:rsidR="00557BC5" w:rsidRPr="0084100E">
        <w:rPr>
          <w:rFonts w:ascii="TH SarabunPSK" w:hAnsi="TH SarabunPSK" w:cs="TH SarabunPSK"/>
          <w:cs/>
        </w:rPr>
        <w:t>คาร</w:t>
      </w:r>
      <w:proofErr w:type="spellEnd"/>
    </w:p>
    <w:p w:rsidR="00FA3FA2" w:rsidRDefault="00FA3FA2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Default="00121D24" w:rsidP="00557BC5">
      <w:pPr>
        <w:rPr>
          <w:rFonts w:ascii="TH SarabunPSK" w:hAnsi="TH SarabunPSK" w:cs="TH SarabunPSK"/>
        </w:rPr>
      </w:pPr>
    </w:p>
    <w:p w:rsidR="00121D24" w:rsidRPr="00557BC5" w:rsidRDefault="00121D24" w:rsidP="00557BC5">
      <w:pPr>
        <w:rPr>
          <w:rFonts w:ascii="TH SarabunPSK" w:hAnsi="TH SarabunPSK" w:cs="TH SarabunPSK"/>
        </w:rPr>
      </w:pPr>
    </w:p>
    <w:sectPr w:rsidR="00121D24" w:rsidRPr="00557BC5" w:rsidSect="005F6A11">
      <w:pgSz w:w="11906" w:h="16838"/>
      <w:pgMar w:top="1135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515F6"/>
    <w:rsid w:val="00000513"/>
    <w:rsid w:val="00007114"/>
    <w:rsid w:val="00053044"/>
    <w:rsid w:val="00064A3E"/>
    <w:rsid w:val="00090E59"/>
    <w:rsid w:val="000C6AA7"/>
    <w:rsid w:val="000E4037"/>
    <w:rsid w:val="00121D24"/>
    <w:rsid w:val="00133B9C"/>
    <w:rsid w:val="00154649"/>
    <w:rsid w:val="00176D6D"/>
    <w:rsid w:val="0019465B"/>
    <w:rsid w:val="001A1C41"/>
    <w:rsid w:val="001A558F"/>
    <w:rsid w:val="001A56AD"/>
    <w:rsid w:val="001D23C7"/>
    <w:rsid w:val="001E39A4"/>
    <w:rsid w:val="002118CD"/>
    <w:rsid w:val="00232349"/>
    <w:rsid w:val="002366F3"/>
    <w:rsid w:val="0025382A"/>
    <w:rsid w:val="00266C0B"/>
    <w:rsid w:val="00270234"/>
    <w:rsid w:val="002706FC"/>
    <w:rsid w:val="00291D6A"/>
    <w:rsid w:val="002B76EA"/>
    <w:rsid w:val="002C2B8A"/>
    <w:rsid w:val="003064B8"/>
    <w:rsid w:val="00312B9C"/>
    <w:rsid w:val="0034224C"/>
    <w:rsid w:val="00345388"/>
    <w:rsid w:val="00346238"/>
    <w:rsid w:val="003515F6"/>
    <w:rsid w:val="00371274"/>
    <w:rsid w:val="00372F01"/>
    <w:rsid w:val="00374921"/>
    <w:rsid w:val="00391045"/>
    <w:rsid w:val="003E7C80"/>
    <w:rsid w:val="004037AF"/>
    <w:rsid w:val="0040777B"/>
    <w:rsid w:val="00413CD0"/>
    <w:rsid w:val="00420CDC"/>
    <w:rsid w:val="00426BD0"/>
    <w:rsid w:val="004648FC"/>
    <w:rsid w:val="00472750"/>
    <w:rsid w:val="0047328F"/>
    <w:rsid w:val="004755DA"/>
    <w:rsid w:val="00477CEC"/>
    <w:rsid w:val="00494A62"/>
    <w:rsid w:val="004A34B7"/>
    <w:rsid w:val="004A51ED"/>
    <w:rsid w:val="004B5AA9"/>
    <w:rsid w:val="004C69BC"/>
    <w:rsid w:val="004E7D72"/>
    <w:rsid w:val="005015B7"/>
    <w:rsid w:val="00513E70"/>
    <w:rsid w:val="00530B36"/>
    <w:rsid w:val="005413B1"/>
    <w:rsid w:val="00544F22"/>
    <w:rsid w:val="00547279"/>
    <w:rsid w:val="00557BC5"/>
    <w:rsid w:val="00566E8D"/>
    <w:rsid w:val="00571D84"/>
    <w:rsid w:val="0057351A"/>
    <w:rsid w:val="00580275"/>
    <w:rsid w:val="005821CC"/>
    <w:rsid w:val="005A1FF4"/>
    <w:rsid w:val="005C0FF7"/>
    <w:rsid w:val="005C60D9"/>
    <w:rsid w:val="005D4E3A"/>
    <w:rsid w:val="005F6A11"/>
    <w:rsid w:val="00615EDF"/>
    <w:rsid w:val="006234A8"/>
    <w:rsid w:val="006248AE"/>
    <w:rsid w:val="00635952"/>
    <w:rsid w:val="006406F9"/>
    <w:rsid w:val="00643D11"/>
    <w:rsid w:val="006652F3"/>
    <w:rsid w:val="006A757E"/>
    <w:rsid w:val="006E043C"/>
    <w:rsid w:val="006F4CEC"/>
    <w:rsid w:val="007115B6"/>
    <w:rsid w:val="00742616"/>
    <w:rsid w:val="00771DB8"/>
    <w:rsid w:val="007762F8"/>
    <w:rsid w:val="00781A22"/>
    <w:rsid w:val="00785A53"/>
    <w:rsid w:val="0079426A"/>
    <w:rsid w:val="007A4E16"/>
    <w:rsid w:val="007C0F30"/>
    <w:rsid w:val="00803476"/>
    <w:rsid w:val="00820D8D"/>
    <w:rsid w:val="00823283"/>
    <w:rsid w:val="00835A0E"/>
    <w:rsid w:val="00861AB9"/>
    <w:rsid w:val="00865FDB"/>
    <w:rsid w:val="008971B5"/>
    <w:rsid w:val="008D1E93"/>
    <w:rsid w:val="008E2E4C"/>
    <w:rsid w:val="008F6B7A"/>
    <w:rsid w:val="009132B2"/>
    <w:rsid w:val="00916B0D"/>
    <w:rsid w:val="00936C27"/>
    <w:rsid w:val="00961C49"/>
    <w:rsid w:val="00964BCD"/>
    <w:rsid w:val="009767CC"/>
    <w:rsid w:val="00990935"/>
    <w:rsid w:val="009D4C36"/>
    <w:rsid w:val="009D5889"/>
    <w:rsid w:val="009D7EBC"/>
    <w:rsid w:val="00A13C95"/>
    <w:rsid w:val="00A1523D"/>
    <w:rsid w:val="00A2325C"/>
    <w:rsid w:val="00A23448"/>
    <w:rsid w:val="00A41E7E"/>
    <w:rsid w:val="00A87EE2"/>
    <w:rsid w:val="00AB58F6"/>
    <w:rsid w:val="00AE40CC"/>
    <w:rsid w:val="00AF36AF"/>
    <w:rsid w:val="00B11818"/>
    <w:rsid w:val="00B22936"/>
    <w:rsid w:val="00B2661C"/>
    <w:rsid w:val="00B31FC0"/>
    <w:rsid w:val="00B55223"/>
    <w:rsid w:val="00B71AA1"/>
    <w:rsid w:val="00BA07FE"/>
    <w:rsid w:val="00BA729D"/>
    <w:rsid w:val="00BF6EB6"/>
    <w:rsid w:val="00C4547A"/>
    <w:rsid w:val="00C62E20"/>
    <w:rsid w:val="00C65ABD"/>
    <w:rsid w:val="00C91994"/>
    <w:rsid w:val="00CD73EB"/>
    <w:rsid w:val="00CE748E"/>
    <w:rsid w:val="00D077E5"/>
    <w:rsid w:val="00D10FC3"/>
    <w:rsid w:val="00D25ACB"/>
    <w:rsid w:val="00D43839"/>
    <w:rsid w:val="00D810D6"/>
    <w:rsid w:val="00D97239"/>
    <w:rsid w:val="00DA2F48"/>
    <w:rsid w:val="00DC7E21"/>
    <w:rsid w:val="00DD3BEF"/>
    <w:rsid w:val="00DF7BEF"/>
    <w:rsid w:val="00E217EE"/>
    <w:rsid w:val="00E402E4"/>
    <w:rsid w:val="00E55452"/>
    <w:rsid w:val="00E85F62"/>
    <w:rsid w:val="00E94485"/>
    <w:rsid w:val="00E96D7E"/>
    <w:rsid w:val="00EC6D1A"/>
    <w:rsid w:val="00EE5C7E"/>
    <w:rsid w:val="00EF1B23"/>
    <w:rsid w:val="00F0354F"/>
    <w:rsid w:val="00F0535F"/>
    <w:rsid w:val="00F329C1"/>
    <w:rsid w:val="00F62098"/>
    <w:rsid w:val="00F63D3C"/>
    <w:rsid w:val="00F73969"/>
    <w:rsid w:val="00F91805"/>
    <w:rsid w:val="00FA0C11"/>
    <w:rsid w:val="00FA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3515F6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Balloon Text"/>
    <w:basedOn w:val="a"/>
    <w:link w:val="a4"/>
    <w:uiPriority w:val="99"/>
    <w:semiHidden/>
    <w:unhideWhenUsed/>
    <w:rsid w:val="007C0F3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C0F3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771DB8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3515F6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Balloon Text"/>
    <w:basedOn w:val="a"/>
    <w:link w:val="a4"/>
    <w:uiPriority w:val="99"/>
    <w:semiHidden/>
    <w:unhideWhenUsed/>
    <w:rsid w:val="007C0F30"/>
    <w:rPr>
      <w:rFonts w:ascii="Tahoma" w:hAnsi="Tahoma" w:cs="Angsana New"/>
      <w:sz w:val="16"/>
      <w:szCs w:val="20"/>
    </w:rPr>
  </w:style>
  <w:style w:type="character" w:customStyle="1" w:styleId="a4">
    <w:name w:val="Balloon Text Char"/>
    <w:basedOn w:val="a0"/>
    <w:link w:val="a3"/>
    <w:uiPriority w:val="99"/>
    <w:semiHidden/>
    <w:rsid w:val="007C0F3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D76-B91F-41C5-8FF3-E5320FD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1</cp:lastModifiedBy>
  <cp:revision>105</cp:revision>
  <cp:lastPrinted>2015-03-30T02:34:00Z</cp:lastPrinted>
  <dcterms:created xsi:type="dcterms:W3CDTF">2014-07-03T10:31:00Z</dcterms:created>
  <dcterms:modified xsi:type="dcterms:W3CDTF">2016-03-16T04:20:00Z</dcterms:modified>
</cp:coreProperties>
</file>